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6" w:rsidRPr="003C0FC2" w:rsidRDefault="004C7DE6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3C0FC2" w:rsidRDefault="00B57E8F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3C0FC2" w:rsidRDefault="00B57E8F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FB0558" w:rsidRPr="003C0FC2" w:rsidRDefault="00FB0558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Pr="003C0FC2" w:rsidRDefault="008A35C9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3C0FC2" w:rsidRDefault="008A35C9" w:rsidP="003C0FC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27B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A96C98" w:rsidRPr="003C0FC2" w:rsidRDefault="00A96C98" w:rsidP="003C0FC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3C0FC2" w:rsidRDefault="008A35C9" w:rsidP="003C0FC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D27B4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D95929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65572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27B4F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D65572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.2020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27B4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август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</w:t>
      </w:r>
      <w:r w:rsidR="00D65572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а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D95929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C20AE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3C0FC2" w:rsidRDefault="008A35C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3C0FC2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3C0FC2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3C0FC2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3C0FC2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5C20AE" w:rsidRPr="003C0FC2" w:rsidRDefault="005C20AE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3C0FC2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354BA7"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 </w:t>
      </w:r>
    </w:p>
    <w:p w:rsidR="00354BA7" w:rsidRPr="003C0FC2" w:rsidRDefault="00354BA7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41DEA" w:rsidRPr="003C0FC2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1DEA" w:rsidRPr="003C0FC2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841DEA" w:rsidRPr="003C0FC2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841DEA" w:rsidRPr="003C0FC2" w:rsidRDefault="00841DEA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C11" w:rsidRPr="003C0FC2" w:rsidRDefault="00855C11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855C11" w:rsidRPr="003C0FC2" w:rsidRDefault="00855C11" w:rsidP="003C0FC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0C4A14" w:rsidRPr="003C0FC2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A14" w:rsidRPr="003C0FC2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</w:p>
    <w:p w:rsidR="000C4A14" w:rsidRPr="003C0FC2" w:rsidRDefault="000C4A14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55C11" w:rsidRPr="003C0FC2" w:rsidRDefault="00855C11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3C0FC2" w:rsidRDefault="00354BA7" w:rsidP="003C0FC2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450B91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9702E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450B91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</w:t>
      </w: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3C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3C0FC2" w:rsidRDefault="00354BA7" w:rsidP="00D27B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3C0FC2" w:rsidRDefault="00354BA7" w:rsidP="00D27B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3C0FC2" w:rsidRDefault="00354BA7" w:rsidP="00D27B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3C0FC2" w:rsidRDefault="008A35C9" w:rsidP="00D27B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3C0FC2" w:rsidRDefault="008A35C9" w:rsidP="00D27B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776406" w:rsidRDefault="00D27B4F" w:rsidP="00D27B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B4F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Писмо Изх. № МИ-15-412/29.07.2020г. на ЦИК, заведено в ОИК – Аксаково с Вх. № ВхР-134/31.07.2020г., във връ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ъс сигнал от Веселин </w:t>
      </w:r>
      <w:r w:rsidR="0077640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</w:p>
    <w:p w:rsidR="000C4A14" w:rsidRPr="00776406" w:rsidRDefault="00D27B4F" w:rsidP="007764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406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в;</w:t>
      </w:r>
    </w:p>
    <w:p w:rsidR="000C4A14" w:rsidRPr="003C0FC2" w:rsidRDefault="000C4A14" w:rsidP="00D27B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FC2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</w:t>
      </w:r>
    </w:p>
    <w:p w:rsidR="003A7C2D" w:rsidRPr="003C0FC2" w:rsidRDefault="003A7C2D" w:rsidP="003C0F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5AB3" w:rsidRPr="00B00285" w:rsidRDefault="00A513DA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6B3A95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(дванадесет) членове </w:t>
      </w:r>
      <w:r w:rsidR="00354BA7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87BF6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Аксаково, което ми дава </w:t>
      </w:r>
      <w:r w:rsidR="00687BF6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снование да открия </w:t>
      </w:r>
      <w:r w:rsidR="0065150D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3C0FC2" w:rsidRDefault="00687BF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3C0FC2" w:rsidRDefault="00687BF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C3D39" w:rsidRPr="00B00285" w:rsidRDefault="006B3A95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B002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B00285" w:rsidRDefault="000C3D39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6B3A95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</w:t>
      </w:r>
      <w:r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3A95" w:rsidRPr="00B002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Pr="00B002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39702E" w:rsidRPr="003C0FC2" w:rsidRDefault="00A617D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028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54BA7" w:rsidRPr="00B0028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354BA7" w:rsidRPr="00B0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E620D" w:rsidRPr="003C0FC2" w:rsidRDefault="007E620D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3C0FC2" w:rsidRDefault="00354BA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9702E" w:rsidRPr="003C0FC2" w:rsidRDefault="0039702E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620D" w:rsidRPr="003C0FC2" w:rsidRDefault="007E620D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11B56" w:rsidRDefault="00384A98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3C0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3C0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3C0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B4F" w:rsidRPr="00D27B4F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Писмо Изх. № МИ-15-412/29.07.2020г. на ЦИК, заведено в ОИК – Аксаково с Вх. № ВхР-134/31.07.2020г., във връзк</w:t>
      </w:r>
      <w:r w:rsidR="00D27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ъс сигнал от Веселин </w:t>
      </w:r>
      <w:r w:rsidR="00776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.. </w:t>
      </w:r>
      <w:r w:rsidR="00D27B4F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ов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7B4F" w:rsidRPr="003C0F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7D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>азполагате</w:t>
      </w:r>
      <w:r w:rsidR="00B45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 себе си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исмото на ЦИК и приложения към него сигнал от Веселин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ов. </w:t>
      </w:r>
      <w:r w:rsidR="0059713C">
        <w:rPr>
          <w:rFonts w:ascii="Times New Roman" w:hAnsi="Times New Roman" w:cs="Times New Roman"/>
          <w:sz w:val="24"/>
          <w:szCs w:val="24"/>
          <w:shd w:val="clear" w:color="auto" w:fill="FFFFFF"/>
        </w:rPr>
        <w:t>Това, което мога да кажа е следното : Първия сигнал на Веселин Николов е постъпил на 30 април по електронната поща. Заведен е лично от мен</w:t>
      </w:r>
      <w:r w:rsidR="00194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гистрите</w:t>
      </w:r>
      <w:r w:rsidR="00597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нага след получаването му. Другите сигнали и жалби също са завеждани непосредствено след получаването им и са извършвани необходимите проверки и справки по тях. Провеждали сме заседания, за да ги разглеждаме. Донесла съм всички регистри, за да може всеки от Вас да види </w:t>
      </w:r>
      <w:proofErr w:type="spellStart"/>
      <w:r w:rsidR="0059713C">
        <w:rPr>
          <w:rFonts w:ascii="Times New Roman" w:hAnsi="Times New Roman" w:cs="Times New Roman"/>
          <w:sz w:val="24"/>
          <w:szCs w:val="24"/>
          <w:shd w:val="clear" w:color="auto" w:fill="FFFFFF"/>
        </w:rPr>
        <w:t>поредността</w:t>
      </w:r>
      <w:proofErr w:type="spellEnd"/>
      <w:r w:rsidR="00597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веждане на сигналите  и жалбите. В ОИК работим с документи</w:t>
      </w:r>
      <w:r w:rsidR="005F2862">
        <w:rPr>
          <w:rFonts w:ascii="Times New Roman" w:hAnsi="Times New Roman" w:cs="Times New Roman"/>
          <w:sz w:val="24"/>
          <w:szCs w:val="24"/>
          <w:shd w:val="clear" w:color="auto" w:fill="FFFFFF"/>
        </w:rPr>
        <w:t>, с официална кореспонденция.</w:t>
      </w:r>
      <w:r w:rsidR="00597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4AAD">
        <w:rPr>
          <w:rFonts w:ascii="Times New Roman" w:hAnsi="Times New Roman" w:cs="Times New Roman"/>
          <w:sz w:val="24"/>
          <w:szCs w:val="24"/>
          <w:shd w:val="clear" w:color="auto" w:fill="FFFFFF"/>
        </w:rPr>
        <w:t>Нашата работа е общодостъпна, публична, открита, всичко, което постъпв</w:t>
      </w:r>
      <w:r w:rsidR="00194F2F">
        <w:rPr>
          <w:rFonts w:ascii="Times New Roman" w:hAnsi="Times New Roman" w:cs="Times New Roman"/>
          <w:sz w:val="24"/>
          <w:szCs w:val="24"/>
          <w:shd w:val="clear" w:color="auto" w:fill="FFFFFF"/>
        </w:rPr>
        <w:t>а като документи трябва да бъде разгледано</w:t>
      </w:r>
      <w:r w:rsidR="007C4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 се вземе</w:t>
      </w:r>
      <w:r w:rsidR="00194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ответното</w:t>
      </w:r>
      <w:r w:rsidR="007C4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на ОИК. Това, няма как да бъде пренебрегнато. 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>Давам Ви думата за</w:t>
      </w:r>
      <w:r w:rsidR="007C4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искване и</w:t>
      </w:r>
      <w:r w:rsidR="00011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казвания. </w:t>
      </w:r>
    </w:p>
    <w:p w:rsidR="002E5CBF" w:rsidRDefault="002E5CBF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37DE" w:rsidRDefault="006C37DE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</w:t>
      </w:r>
      <w:r w:rsidR="002E5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лов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E5CBF">
        <w:rPr>
          <w:rFonts w:ascii="Times New Roman" w:hAnsi="Times New Roman" w:cs="Times New Roman"/>
          <w:sz w:val="24"/>
          <w:szCs w:val="24"/>
          <w:shd w:val="clear" w:color="auto" w:fill="FFFFFF"/>
        </w:rPr>
        <w:t>редла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нашето становище да бъде такова, че </w:t>
      </w:r>
      <w:r w:rsidR="002E5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сяко твърдение на жалбоподателя да се отговори конкретно и какво е направено. В сигнала има доста оплаквания, които не са от правомощията на ОИК, за които ние няма как да вземем отношение. </w:t>
      </w:r>
    </w:p>
    <w:p w:rsidR="006C37DE" w:rsidRDefault="006C37DE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37DE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 Петров</w:t>
      </w:r>
      <w:r w:rsidR="00290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съединявам се към предложението на Стоилова, конкретно да отговорим кога какво е направено.</w:t>
      </w:r>
    </w:p>
    <w:p w:rsidR="0059713C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13C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. Христов – Колеги, няма как да се с</w:t>
      </w:r>
      <w:r w:rsidR="009202C4">
        <w:rPr>
          <w:rFonts w:ascii="Times New Roman" w:hAnsi="Times New Roman" w:cs="Times New Roman"/>
          <w:sz w:val="24"/>
          <w:szCs w:val="24"/>
          <w:shd w:val="clear" w:color="auto" w:fill="FFFFFF"/>
        </w:rPr>
        <w:t>ъ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я с твърденията в сигнала. Всички знаем колко много работа се свърши и продължава да се върши. Има докум</w:t>
      </w:r>
      <w:r w:rsidR="009202C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ти, </w:t>
      </w:r>
      <w:r w:rsidR="009202C4">
        <w:rPr>
          <w:rFonts w:ascii="Times New Roman" w:hAnsi="Times New Roman" w:cs="Times New Roman"/>
          <w:sz w:val="24"/>
          <w:szCs w:val="24"/>
          <w:shd w:val="clear" w:color="auto" w:fill="FFFFFF"/>
        </w:rPr>
        <w:t>ето ги пред нас регистр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жда се, че всичко е заведено своевременно. Няма как ОИК да прави проверки </w:t>
      </w:r>
      <w:r w:rsidR="00C67A5F">
        <w:rPr>
          <w:rFonts w:ascii="Times New Roman" w:hAnsi="Times New Roman" w:cs="Times New Roman"/>
          <w:sz w:val="24"/>
          <w:szCs w:val="24"/>
          <w:shd w:val="clear" w:color="auto" w:fill="FFFFFF"/>
        </w:rPr>
        <w:t>или да се намесвам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та на кооперацията, която е самостоятелно юридическо лице. </w:t>
      </w:r>
    </w:p>
    <w:p w:rsidR="0059713C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682" w:rsidRDefault="003F4682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кл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ога да потвърдя, че получих цитираните в сигнала на Г-н Николов две писма и съм ги завела на 20 юли в регистъра на жалбите и сигналите. </w:t>
      </w:r>
      <w:r w:rsidR="002B18B6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ила съм Председателя – Г-жа Добрева и започнахме работа по тях.</w:t>
      </w:r>
    </w:p>
    <w:p w:rsidR="003F4682" w:rsidRDefault="003F4682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713C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. Александрова – Аз заявявам, че няма да подпиша. Не се чувствам компетентна да взема отношение.</w:t>
      </w:r>
    </w:p>
    <w:p w:rsidR="0059713C" w:rsidRDefault="0059713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04C2" w:rsidRDefault="006C37DE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 Стоилова – Колеги, нека да бъдем конструктивни и да се придържаме само към това, което е в компетенциите на ОИК. В момента ЦИК искат от нас становище, какв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кретни действия сме предприели по постъпилите от Веселин Николов в ОИК жалби и сигнали. Затова предлагам да се даде становище. Имаме регистри, всички сме запознати как са записвани и водени сигналите и жалбите. Виждате, че последните няколко заседания провеждаме само по повод на жалбите и сигналите от конкретното лице.</w:t>
      </w:r>
    </w:p>
    <w:p w:rsidR="0098794C" w:rsidRDefault="0098794C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48E9" w:rsidRDefault="001D48E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. Добрева – Колеги, има ли други изказвания, или да преминем към запознаване с проекта за решение. Няма. </w:t>
      </w:r>
    </w:p>
    <w:p w:rsidR="001D48E9" w:rsidRPr="003C0FC2" w:rsidRDefault="001D48E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94C" w:rsidRPr="00D27B4F" w:rsidRDefault="00D27B4F" w:rsidP="00A4346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98794C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ъс сигна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8794C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D27B4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ване на необходимите справки по регистрите, водени в ОИК</w:t>
      </w:r>
      <w:r w:rsidR="0098794C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8794C" w:rsidRPr="003C0FC2"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агам</w:t>
      </w:r>
      <w:r w:rsidR="0098794C" w:rsidRPr="003C0FC2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98794C" w:rsidRPr="003C0FC2" w:rsidRDefault="0098794C" w:rsidP="003C0FC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794C" w:rsidRPr="003C0FC2" w:rsidRDefault="0098794C" w:rsidP="003C0FC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FC2">
        <w:rPr>
          <w:rFonts w:ascii="Times New Roman" w:eastAsia="Calibri" w:hAnsi="Times New Roman" w:cs="Times New Roman"/>
          <w:b/>
          <w:sz w:val="24"/>
          <w:szCs w:val="24"/>
        </w:rPr>
        <w:t>РЕШЕНИЕ № 31</w:t>
      </w:r>
      <w:r w:rsidR="00D27B4F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98794C" w:rsidRPr="003C0FC2" w:rsidRDefault="0098794C" w:rsidP="003C0FC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4BD" w:rsidRDefault="0098794C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FC2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 чл.87, ал.1, т.1 от  Изборния кодекс, ОИК – Аксаково</w:t>
      </w:r>
    </w:p>
    <w:p w:rsidR="003C0FC2" w:rsidRPr="003C0FC2" w:rsidRDefault="003C0FC2" w:rsidP="003C0F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7EE4" w:rsidRPr="003C0FC2" w:rsidRDefault="00257EE4" w:rsidP="003C0F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0F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CF1323" w:rsidRPr="003C0FC2" w:rsidRDefault="00CF1323" w:rsidP="003C0F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7B4F" w:rsidRDefault="00C0686B" w:rsidP="00D27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 бъде изпратен отговор </w:t>
      </w:r>
      <w:r w:rsidR="00D27B4F">
        <w:rPr>
          <w:rFonts w:ascii="Times New Roman" w:hAnsi="Times New Roman" w:cs="Times New Roman"/>
          <w:sz w:val="24"/>
          <w:szCs w:val="24"/>
          <w:lang w:val="ru-RU"/>
        </w:rPr>
        <w:t>до ЦИК, във връзка с установен</w:t>
      </w:r>
      <w:r w:rsidR="00B45B81">
        <w:rPr>
          <w:rFonts w:ascii="Times New Roman" w:hAnsi="Times New Roman" w:cs="Times New Roman"/>
          <w:sz w:val="24"/>
          <w:szCs w:val="24"/>
          <w:lang w:val="ru-RU"/>
        </w:rPr>
        <w:t>ите обстоятелства по сигнал вх.</w:t>
      </w:r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№ МИ-22-28/3/23.07.2020г. от </w:t>
      </w:r>
      <w:proofErr w:type="spellStart"/>
      <w:r w:rsidR="00D27B4F">
        <w:rPr>
          <w:rFonts w:ascii="Times New Roman" w:hAnsi="Times New Roman" w:cs="Times New Roman"/>
          <w:sz w:val="24"/>
          <w:szCs w:val="24"/>
          <w:lang w:val="ru-RU"/>
        </w:rPr>
        <w:t>Веселин</w:t>
      </w:r>
      <w:proofErr w:type="spellEnd"/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7B4F">
        <w:rPr>
          <w:rFonts w:ascii="Times New Roman" w:hAnsi="Times New Roman" w:cs="Times New Roman"/>
          <w:sz w:val="24"/>
          <w:szCs w:val="24"/>
          <w:lang w:val="ru-RU"/>
        </w:rPr>
        <w:t>Николов</w:t>
      </w:r>
      <w:proofErr w:type="spellEnd"/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27B4F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7B4F">
        <w:rPr>
          <w:rFonts w:ascii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7B4F">
        <w:rPr>
          <w:rFonts w:ascii="Times New Roman" w:hAnsi="Times New Roman" w:cs="Times New Roman"/>
          <w:sz w:val="24"/>
          <w:szCs w:val="24"/>
          <w:lang w:val="ru-RU"/>
        </w:rPr>
        <w:t>съдържание</w:t>
      </w:r>
      <w:proofErr w:type="spellEnd"/>
      <w:proofErr w:type="gramStart"/>
      <w:r w:rsidR="00D27B4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B45B81" w:rsidRDefault="00B45B81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7B4F" w:rsidRPr="00B45B81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45B8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І.</w:t>
      </w:r>
      <w:r w:rsidRP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30.04.2020г., в 09:53ч. е получен сигнал от В</w:t>
      </w:r>
      <w:r w:rsid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селин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иколов, относно п</w:t>
      </w:r>
      <w:r w:rsidRP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оверка на обстоятелствата по Закона за местното самоуправление и местната администрация, създаващи предпоставки за прекратяване пълномощията на кмета на с.Слънчево – г-н Красимир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P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ихалев.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игналът е заведен непосредствено след получаването му в общия входящ регистър на ОИК под </w:t>
      </w:r>
      <w:r w:rsidR="00280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х.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№ ВхР-128 и в регистъра на жалбите и сигналите под № РЖиС-4.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 повод на </w:t>
      </w:r>
      <w:r w:rsidR="00B45B8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несените твърдения в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игнала е прието Решение № 315/30.06.2020г. на ОИК – Аксаково. Срещу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цитираното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шение на </w:t>
      </w:r>
      <w:r w:rsidR="00BC797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И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 - Аксаково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е подадена жалба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ш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 № РЖиС-5/20.07.2020г.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Веселин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иколов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по която е образувано Административно дело № 1530/2020г., по описа на Административен съд – Варна, ХХІ състав. 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Определение № 1617/27.07.2020г. постановено по Административно дело № 1530/2020г., жалбата на Веселин Николов е оставена без разглеждане, а делото е прекратено поради липса на правен интерес от оспорване.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ІІ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идно от вписванията във входящия регистър на ОИК, под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х.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№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Р-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25/21.11.2019г. е постъпило уведомление от Красимир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ихалев – кмет на кметство с. Слънчево, че същият към датата на избирането му за кмет на кметство с. Слънчево е член на УС на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операция „Земеделска кооперация Слънчево – Припек-94“. Към заявлението е приложено заверено за вярност Заявление вх. № 34/14.11.2019г. от Красимир Михалев до Председателя на кооперация „Земеделска кооперация Слънчево – Припек-94.</w:t>
      </w: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ІІІ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идно от вписванията във входящия регистър на ОИК, под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х.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№ 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Р-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29/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9.05.2020г. е постъпило писмо И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х. № ОБС-9500-219(1)/29.05.2020г. от Председателя на Общински съвет – Аксаково, с което ни уведомяват, че със Заявление вх. № ОБС-9500-422/20.11.2019г. Красимир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ихалев е уведомил Общински съвет – Аксаково, че към датата на избирането му за кмет на с.Слънчево е бил член на УС на кооперация „Земеделска кооперация Слънчево – Припек-94“ и че е подал заявление до Председателя на кооперацията за освобождаването му от заеманата длъжност в законоустановения срок за това.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ІV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0.07.2020г. в регистър на жалбите и сигналите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оден в ОИК - Аксаково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а заведени, както следва :</w:t>
      </w:r>
    </w:p>
    <w:p w:rsidR="00D27B4F" w:rsidRPr="00D27B4F" w:rsidRDefault="00D27B4F" w:rsidP="00D27B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Жалба вх. № РЖиС-5/20.07.2020г. от Веселин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иколов срещу Решение №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15/30.06.2020г., административното дело по която беше прекратено с цит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раното по-горе определение на А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министративен съд – Варна</w:t>
      </w:r>
    </w:p>
    <w:p w:rsidR="00D27B4F" w:rsidRPr="00D27B4F" w:rsidRDefault="00D27B4F" w:rsidP="00D27B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гнал вх.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№ РЖиС-6/20.07.2020г. от Веселин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иколов, относно други обстоятелства по ЗМСМА, предпоставка за прекратяване правомощията на кмета на с. Слънчево – Красимир Михалев. По този сигнал е взето Решение № 318/31.07.2020г. на ОИК – Аксаково, като са изискани документи от Агенция по вписванията – Търговски регистър. След получаването им, ще бъде изискано и становището на кмета на с. Слънчево – </w:t>
      </w:r>
      <w:bookmarkStart w:id="0" w:name="_GoBack"/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расимир</w:t>
      </w:r>
      <w:bookmarkEnd w:id="0"/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ихалев, на основание чл. 42, ал.3 от ЗМСМА. При установяване наличието на обстоятелствата по чл. 41, ал.1 и ал.3 от ЗМСМА, ОИК</w:t>
      </w:r>
      <w:r w:rsidR="001817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Аксаково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ще пристъпи към вземане на решение за предсрочно прекратяване пълномощията на Красимир Михалев – избран за кмет на кметство с.Слънчево.</w:t>
      </w: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27B4F" w:rsidRPr="00B45B81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27B4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V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останалата си част, твърденията на Веселин </w:t>
      </w:r>
      <w:r w:rsidR="00954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r w:rsidRPr="00D27B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иколов в постъпилия пред ЦИК сигнал не касаят дейността и правомощията на Общинска избирателна комисия – Аксаково.  </w:t>
      </w:r>
    </w:p>
    <w:p w:rsidR="00A405A5" w:rsidRDefault="00A405A5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7B4F" w:rsidRPr="00D27B4F" w:rsidRDefault="00D27B4F" w:rsidP="00D2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27B4F" w:rsidRPr="00D27B4F" w:rsidRDefault="00D27B4F" w:rsidP="00D27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3C0FC2" w:rsidRDefault="000C3D39" w:rsidP="003C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3C0FC2" w:rsidRDefault="003E2D63" w:rsidP="00280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</w:t>
      </w:r>
      <w:r w:rsidR="00A434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предложения проект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? 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</w:t>
      </w:r>
      <w:r w:rsidR="00280332" w:rsidRPr="00C041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има някой допълнение 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оект</w:t>
      </w:r>
      <w:r w:rsidR="00A4346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 </w:t>
      </w:r>
      <w:r w:rsidR="00280332" w:rsidRPr="00C041E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нов проект за решение да бъде предло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</w:t>
      </w:r>
      <w:r w:rsidR="00280332" w:rsidRPr="00C041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виждам. </w:t>
      </w:r>
      <w:r w:rsidR="002803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инаваме към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дура по гласуване.</w:t>
      </w:r>
    </w:p>
    <w:p w:rsidR="003E2D63" w:rsidRPr="003C0FC2" w:rsidRDefault="003E2D6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3D39" w:rsidRPr="001673A4" w:rsidRDefault="00FB055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673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2</w:t>
      </w:r>
      <w:r w:rsidR="000C3D39" w:rsidRPr="001673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0C3D39" w:rsidRPr="003C0FC2" w:rsidRDefault="000C3D39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673A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="00FB0558" w:rsidRPr="00167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1673A4" w:rsidRPr="001673A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67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673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</w:t>
      </w:r>
      <w:r w:rsidRPr="003C0F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2A1763" w:rsidRDefault="00A617D8" w:rsidP="003C0FC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A1763" w:rsidRPr="001673A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="002A1763" w:rsidRPr="00167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67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="001673A4" w:rsidRPr="001673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Калинка Пенчева Александрова)</w:t>
      </w:r>
    </w:p>
    <w:p w:rsidR="001673A4" w:rsidRDefault="001673A4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2D63" w:rsidRPr="003C0FC2" w:rsidRDefault="003E2D6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55D17" w:rsidRPr="003C0FC2" w:rsidRDefault="00355D1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E42E3F" w:rsidRPr="003C0FC2" w:rsidRDefault="00D32643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3C0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80F27" w:rsidRPr="003C0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3C0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3C0F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3C0FC2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C0FC2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</w:t>
      </w:r>
    </w:p>
    <w:p w:rsidR="00D15436" w:rsidRPr="003C0FC2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0F27" w:rsidRPr="003C0FC2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</w:p>
    <w:p w:rsidR="00D15436" w:rsidRPr="003C0FC2" w:rsidRDefault="00D15436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C0FC2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5572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0686B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5436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24DC" w:rsidRDefault="002E24DC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3467" w:rsidRPr="003C0FC2" w:rsidRDefault="00A43467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C0FC2" w:rsidRDefault="00BB58FB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Pr="003C0FC2" w:rsidRDefault="00E42E3F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4C7DE6" w:rsidRDefault="00E42E3F" w:rsidP="00A43467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A43467" w:rsidRPr="003C0FC2" w:rsidRDefault="00A43467" w:rsidP="00A43467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C0FC2" w:rsidRDefault="000C3D39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2A1763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Pr="003C0FC2" w:rsidRDefault="003664C0" w:rsidP="003C0F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3C0FC2" w:rsidRDefault="000C3D39" w:rsidP="003C0FC2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</w:t>
      </w:r>
      <w:r w:rsidR="001D11FD" w:rsidRPr="003C0FC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sectPr w:rsidR="00E42E3F" w:rsidRPr="003C0FC2" w:rsidSect="004C7DE6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8D" w:rsidRDefault="00D42D8D">
      <w:pPr>
        <w:spacing w:after="0" w:line="240" w:lineRule="auto"/>
      </w:pPr>
      <w:r>
        <w:separator/>
      </w:r>
    </w:p>
  </w:endnote>
  <w:endnote w:type="continuationSeparator" w:id="0">
    <w:p w:rsidR="00D42D8D" w:rsidRDefault="00D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3A4" w:rsidRDefault="00167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3A4" w:rsidRDefault="00167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8D" w:rsidRDefault="00D42D8D">
      <w:pPr>
        <w:spacing w:after="0" w:line="240" w:lineRule="auto"/>
      </w:pPr>
      <w:r>
        <w:separator/>
      </w:r>
    </w:p>
  </w:footnote>
  <w:footnote w:type="continuationSeparator" w:id="0">
    <w:p w:rsidR="00D42D8D" w:rsidRDefault="00D4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12C"/>
    <w:multiLevelType w:val="hybridMultilevel"/>
    <w:tmpl w:val="D602ABF6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79F"/>
    <w:multiLevelType w:val="hybridMultilevel"/>
    <w:tmpl w:val="40EE61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70D8"/>
    <w:multiLevelType w:val="hybridMultilevel"/>
    <w:tmpl w:val="4FC00742"/>
    <w:lvl w:ilvl="0" w:tplc="0402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B67298F"/>
    <w:multiLevelType w:val="hybridMultilevel"/>
    <w:tmpl w:val="23C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F1A67"/>
    <w:multiLevelType w:val="hybridMultilevel"/>
    <w:tmpl w:val="3CAAB5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1B56"/>
    <w:rsid w:val="0001389E"/>
    <w:rsid w:val="00015CA1"/>
    <w:rsid w:val="0001753C"/>
    <w:rsid w:val="000201C5"/>
    <w:rsid w:val="00022D25"/>
    <w:rsid w:val="00026768"/>
    <w:rsid w:val="0002744B"/>
    <w:rsid w:val="000274F0"/>
    <w:rsid w:val="00030C1A"/>
    <w:rsid w:val="00031176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61A6"/>
    <w:rsid w:val="0009659E"/>
    <w:rsid w:val="000A1560"/>
    <w:rsid w:val="000A28E5"/>
    <w:rsid w:val="000A2A2D"/>
    <w:rsid w:val="000A3E21"/>
    <w:rsid w:val="000A48F8"/>
    <w:rsid w:val="000A4FB3"/>
    <w:rsid w:val="000B0410"/>
    <w:rsid w:val="000B126E"/>
    <w:rsid w:val="000B2F96"/>
    <w:rsid w:val="000B4F71"/>
    <w:rsid w:val="000B613F"/>
    <w:rsid w:val="000B6ED2"/>
    <w:rsid w:val="000C02EC"/>
    <w:rsid w:val="000C3A87"/>
    <w:rsid w:val="000C3D39"/>
    <w:rsid w:val="000C4A14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6C54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6E6"/>
    <w:rsid w:val="001138FB"/>
    <w:rsid w:val="00117C17"/>
    <w:rsid w:val="00117F86"/>
    <w:rsid w:val="00120325"/>
    <w:rsid w:val="00122E9B"/>
    <w:rsid w:val="00125210"/>
    <w:rsid w:val="00131E66"/>
    <w:rsid w:val="00133DAF"/>
    <w:rsid w:val="00134020"/>
    <w:rsid w:val="0013537E"/>
    <w:rsid w:val="00140F23"/>
    <w:rsid w:val="00142A16"/>
    <w:rsid w:val="00151344"/>
    <w:rsid w:val="00152292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73A4"/>
    <w:rsid w:val="001719A1"/>
    <w:rsid w:val="00173344"/>
    <w:rsid w:val="0017359F"/>
    <w:rsid w:val="00181368"/>
    <w:rsid w:val="001817C0"/>
    <w:rsid w:val="00181AAD"/>
    <w:rsid w:val="00190821"/>
    <w:rsid w:val="00190C95"/>
    <w:rsid w:val="00194F2F"/>
    <w:rsid w:val="001A3F4E"/>
    <w:rsid w:val="001A538C"/>
    <w:rsid w:val="001A5EE5"/>
    <w:rsid w:val="001A6542"/>
    <w:rsid w:val="001A6F1F"/>
    <w:rsid w:val="001B08A5"/>
    <w:rsid w:val="001B0F58"/>
    <w:rsid w:val="001B39B8"/>
    <w:rsid w:val="001B4825"/>
    <w:rsid w:val="001B735E"/>
    <w:rsid w:val="001C0537"/>
    <w:rsid w:val="001C3AB8"/>
    <w:rsid w:val="001C3D50"/>
    <w:rsid w:val="001C5DE0"/>
    <w:rsid w:val="001C6198"/>
    <w:rsid w:val="001C66F4"/>
    <w:rsid w:val="001D069C"/>
    <w:rsid w:val="001D0848"/>
    <w:rsid w:val="001D11FD"/>
    <w:rsid w:val="001D208B"/>
    <w:rsid w:val="001D2785"/>
    <w:rsid w:val="001D38C7"/>
    <w:rsid w:val="001D464A"/>
    <w:rsid w:val="001D48E9"/>
    <w:rsid w:val="001D49DB"/>
    <w:rsid w:val="001D5F40"/>
    <w:rsid w:val="001D6F21"/>
    <w:rsid w:val="001D71CB"/>
    <w:rsid w:val="001E01F3"/>
    <w:rsid w:val="001E0475"/>
    <w:rsid w:val="001E0A98"/>
    <w:rsid w:val="001E192E"/>
    <w:rsid w:val="001E1EBA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1745"/>
    <w:rsid w:val="00252A67"/>
    <w:rsid w:val="002535DE"/>
    <w:rsid w:val="00256A30"/>
    <w:rsid w:val="00257D5D"/>
    <w:rsid w:val="00257EE4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332"/>
    <w:rsid w:val="002816E2"/>
    <w:rsid w:val="00281D6B"/>
    <w:rsid w:val="00284260"/>
    <w:rsid w:val="00285AF9"/>
    <w:rsid w:val="002904C2"/>
    <w:rsid w:val="00290D27"/>
    <w:rsid w:val="002911B0"/>
    <w:rsid w:val="00292260"/>
    <w:rsid w:val="00295779"/>
    <w:rsid w:val="0029774E"/>
    <w:rsid w:val="00297977"/>
    <w:rsid w:val="002A0E27"/>
    <w:rsid w:val="002A0EFB"/>
    <w:rsid w:val="002A1763"/>
    <w:rsid w:val="002A2DD8"/>
    <w:rsid w:val="002A33CB"/>
    <w:rsid w:val="002B18B6"/>
    <w:rsid w:val="002B28CA"/>
    <w:rsid w:val="002B4161"/>
    <w:rsid w:val="002B66E1"/>
    <w:rsid w:val="002C33AA"/>
    <w:rsid w:val="002C3DE7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24DC"/>
    <w:rsid w:val="002E347B"/>
    <w:rsid w:val="002E5752"/>
    <w:rsid w:val="002E5CBF"/>
    <w:rsid w:val="002E7E02"/>
    <w:rsid w:val="003016BC"/>
    <w:rsid w:val="003027E5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37D35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55D17"/>
    <w:rsid w:val="0036076C"/>
    <w:rsid w:val="00361F17"/>
    <w:rsid w:val="00362EC9"/>
    <w:rsid w:val="003664C0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02E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0FC2"/>
    <w:rsid w:val="003C1E77"/>
    <w:rsid w:val="003C246B"/>
    <w:rsid w:val="003C309F"/>
    <w:rsid w:val="003C3737"/>
    <w:rsid w:val="003C4858"/>
    <w:rsid w:val="003C674C"/>
    <w:rsid w:val="003C762D"/>
    <w:rsid w:val="003D1907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4682"/>
    <w:rsid w:val="003F5A15"/>
    <w:rsid w:val="003F620D"/>
    <w:rsid w:val="003F6957"/>
    <w:rsid w:val="004038F9"/>
    <w:rsid w:val="0041081D"/>
    <w:rsid w:val="00410E17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7939"/>
    <w:rsid w:val="00450B91"/>
    <w:rsid w:val="004516FC"/>
    <w:rsid w:val="004535AC"/>
    <w:rsid w:val="004538EF"/>
    <w:rsid w:val="0045523D"/>
    <w:rsid w:val="0045565A"/>
    <w:rsid w:val="00467227"/>
    <w:rsid w:val="0047076C"/>
    <w:rsid w:val="00470981"/>
    <w:rsid w:val="004744CA"/>
    <w:rsid w:val="00482884"/>
    <w:rsid w:val="00484CEC"/>
    <w:rsid w:val="00490CF1"/>
    <w:rsid w:val="004916ED"/>
    <w:rsid w:val="00492BAD"/>
    <w:rsid w:val="00494847"/>
    <w:rsid w:val="00494A82"/>
    <w:rsid w:val="004961F4"/>
    <w:rsid w:val="004A1346"/>
    <w:rsid w:val="004A668C"/>
    <w:rsid w:val="004B1CDC"/>
    <w:rsid w:val="004B2D81"/>
    <w:rsid w:val="004B4167"/>
    <w:rsid w:val="004B4554"/>
    <w:rsid w:val="004B5022"/>
    <w:rsid w:val="004B69FA"/>
    <w:rsid w:val="004B724B"/>
    <w:rsid w:val="004B766A"/>
    <w:rsid w:val="004B7EDF"/>
    <w:rsid w:val="004C3C90"/>
    <w:rsid w:val="004C4AE4"/>
    <w:rsid w:val="004C5D5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07CD"/>
    <w:rsid w:val="0053396F"/>
    <w:rsid w:val="00533B93"/>
    <w:rsid w:val="0054196A"/>
    <w:rsid w:val="00542873"/>
    <w:rsid w:val="00542A57"/>
    <w:rsid w:val="005431AD"/>
    <w:rsid w:val="0054379D"/>
    <w:rsid w:val="00547D96"/>
    <w:rsid w:val="00550298"/>
    <w:rsid w:val="005527F3"/>
    <w:rsid w:val="00552E8C"/>
    <w:rsid w:val="00553E09"/>
    <w:rsid w:val="00561D41"/>
    <w:rsid w:val="00564837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3F84"/>
    <w:rsid w:val="005954DF"/>
    <w:rsid w:val="0059599D"/>
    <w:rsid w:val="0059713C"/>
    <w:rsid w:val="005A162B"/>
    <w:rsid w:val="005A2CDF"/>
    <w:rsid w:val="005A4E43"/>
    <w:rsid w:val="005A732D"/>
    <w:rsid w:val="005B0796"/>
    <w:rsid w:val="005B1AE6"/>
    <w:rsid w:val="005B44D7"/>
    <w:rsid w:val="005B4614"/>
    <w:rsid w:val="005B56EC"/>
    <w:rsid w:val="005B6035"/>
    <w:rsid w:val="005B70B6"/>
    <w:rsid w:val="005B7DB3"/>
    <w:rsid w:val="005C179C"/>
    <w:rsid w:val="005C20AE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2862"/>
    <w:rsid w:val="005F3BE0"/>
    <w:rsid w:val="005F4FCE"/>
    <w:rsid w:val="005F66C8"/>
    <w:rsid w:val="00602CF6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0B0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979DF"/>
    <w:rsid w:val="006A1962"/>
    <w:rsid w:val="006A3AD3"/>
    <w:rsid w:val="006A3C80"/>
    <w:rsid w:val="006B357A"/>
    <w:rsid w:val="006B3A95"/>
    <w:rsid w:val="006B66D7"/>
    <w:rsid w:val="006B7DE1"/>
    <w:rsid w:val="006C37DE"/>
    <w:rsid w:val="006C61D9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3120"/>
    <w:rsid w:val="00725314"/>
    <w:rsid w:val="00726CC6"/>
    <w:rsid w:val="00727542"/>
    <w:rsid w:val="00730553"/>
    <w:rsid w:val="00734245"/>
    <w:rsid w:val="007361DE"/>
    <w:rsid w:val="00737F71"/>
    <w:rsid w:val="0074060E"/>
    <w:rsid w:val="007418FB"/>
    <w:rsid w:val="00745005"/>
    <w:rsid w:val="00752536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6406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C4AAD"/>
    <w:rsid w:val="007D0A49"/>
    <w:rsid w:val="007D1358"/>
    <w:rsid w:val="007D298B"/>
    <w:rsid w:val="007D2B05"/>
    <w:rsid w:val="007D759C"/>
    <w:rsid w:val="007D7D03"/>
    <w:rsid w:val="007E16FD"/>
    <w:rsid w:val="007E475A"/>
    <w:rsid w:val="007E620D"/>
    <w:rsid w:val="007E7CD1"/>
    <w:rsid w:val="007F00B9"/>
    <w:rsid w:val="007F1F68"/>
    <w:rsid w:val="007F33DD"/>
    <w:rsid w:val="007F3991"/>
    <w:rsid w:val="007F45B4"/>
    <w:rsid w:val="007F4627"/>
    <w:rsid w:val="007F67A0"/>
    <w:rsid w:val="0080131F"/>
    <w:rsid w:val="00802FFE"/>
    <w:rsid w:val="00807829"/>
    <w:rsid w:val="008110B4"/>
    <w:rsid w:val="00815011"/>
    <w:rsid w:val="0081739D"/>
    <w:rsid w:val="008179FA"/>
    <w:rsid w:val="00827B23"/>
    <w:rsid w:val="008367DF"/>
    <w:rsid w:val="00841DEA"/>
    <w:rsid w:val="00841ED0"/>
    <w:rsid w:val="00842794"/>
    <w:rsid w:val="00842B5D"/>
    <w:rsid w:val="00843C8B"/>
    <w:rsid w:val="00846307"/>
    <w:rsid w:val="00850179"/>
    <w:rsid w:val="00853A5A"/>
    <w:rsid w:val="00855BAD"/>
    <w:rsid w:val="00855C11"/>
    <w:rsid w:val="00857018"/>
    <w:rsid w:val="00860164"/>
    <w:rsid w:val="00862476"/>
    <w:rsid w:val="00862711"/>
    <w:rsid w:val="008708E6"/>
    <w:rsid w:val="008713FB"/>
    <w:rsid w:val="00872786"/>
    <w:rsid w:val="008744B1"/>
    <w:rsid w:val="00880887"/>
    <w:rsid w:val="00880F27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02"/>
    <w:rsid w:val="008D375C"/>
    <w:rsid w:val="008E0CFE"/>
    <w:rsid w:val="008E1EAA"/>
    <w:rsid w:val="008E24D4"/>
    <w:rsid w:val="008E397B"/>
    <w:rsid w:val="008E5644"/>
    <w:rsid w:val="008E712B"/>
    <w:rsid w:val="008F0CC3"/>
    <w:rsid w:val="008F1E62"/>
    <w:rsid w:val="008F1E83"/>
    <w:rsid w:val="008F2312"/>
    <w:rsid w:val="0090092C"/>
    <w:rsid w:val="009036AB"/>
    <w:rsid w:val="009037A5"/>
    <w:rsid w:val="00905938"/>
    <w:rsid w:val="0091122A"/>
    <w:rsid w:val="00913D70"/>
    <w:rsid w:val="009167CE"/>
    <w:rsid w:val="00916AB3"/>
    <w:rsid w:val="009202C4"/>
    <w:rsid w:val="00921801"/>
    <w:rsid w:val="009242BC"/>
    <w:rsid w:val="009254B6"/>
    <w:rsid w:val="00927995"/>
    <w:rsid w:val="00927A91"/>
    <w:rsid w:val="00931361"/>
    <w:rsid w:val="009338F3"/>
    <w:rsid w:val="0093472D"/>
    <w:rsid w:val="00934981"/>
    <w:rsid w:val="00934C66"/>
    <w:rsid w:val="0093586F"/>
    <w:rsid w:val="009371E3"/>
    <w:rsid w:val="009466F2"/>
    <w:rsid w:val="009528E0"/>
    <w:rsid w:val="00954C21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8794C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0A8B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539"/>
    <w:rsid w:val="009D3913"/>
    <w:rsid w:val="009D3D47"/>
    <w:rsid w:val="009D4074"/>
    <w:rsid w:val="009D5F80"/>
    <w:rsid w:val="009E008C"/>
    <w:rsid w:val="009E2967"/>
    <w:rsid w:val="009E6D10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28D6"/>
    <w:rsid w:val="00A15B08"/>
    <w:rsid w:val="00A17985"/>
    <w:rsid w:val="00A20136"/>
    <w:rsid w:val="00A21266"/>
    <w:rsid w:val="00A22CB1"/>
    <w:rsid w:val="00A2395B"/>
    <w:rsid w:val="00A254A8"/>
    <w:rsid w:val="00A30502"/>
    <w:rsid w:val="00A323C6"/>
    <w:rsid w:val="00A334BC"/>
    <w:rsid w:val="00A3607A"/>
    <w:rsid w:val="00A36AA4"/>
    <w:rsid w:val="00A36CB7"/>
    <w:rsid w:val="00A3753E"/>
    <w:rsid w:val="00A4029E"/>
    <w:rsid w:val="00A405A5"/>
    <w:rsid w:val="00A4134C"/>
    <w:rsid w:val="00A41654"/>
    <w:rsid w:val="00A42F78"/>
    <w:rsid w:val="00A43467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5B08"/>
    <w:rsid w:val="00A56810"/>
    <w:rsid w:val="00A60D6C"/>
    <w:rsid w:val="00A617D8"/>
    <w:rsid w:val="00A628BB"/>
    <w:rsid w:val="00A6299C"/>
    <w:rsid w:val="00A62AC4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5220"/>
    <w:rsid w:val="00AC5E62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0285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76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45B81"/>
    <w:rsid w:val="00B4744D"/>
    <w:rsid w:val="00B5017D"/>
    <w:rsid w:val="00B5081A"/>
    <w:rsid w:val="00B52B1B"/>
    <w:rsid w:val="00B53E12"/>
    <w:rsid w:val="00B57CF1"/>
    <w:rsid w:val="00B57E8F"/>
    <w:rsid w:val="00B606FF"/>
    <w:rsid w:val="00B62532"/>
    <w:rsid w:val="00B62947"/>
    <w:rsid w:val="00B64CC5"/>
    <w:rsid w:val="00B6581C"/>
    <w:rsid w:val="00B7031C"/>
    <w:rsid w:val="00B71C80"/>
    <w:rsid w:val="00B72928"/>
    <w:rsid w:val="00B7365D"/>
    <w:rsid w:val="00B73DF3"/>
    <w:rsid w:val="00B74AB3"/>
    <w:rsid w:val="00B74B9A"/>
    <w:rsid w:val="00B77B10"/>
    <w:rsid w:val="00B802AE"/>
    <w:rsid w:val="00B833C2"/>
    <w:rsid w:val="00B858DF"/>
    <w:rsid w:val="00B86AEB"/>
    <w:rsid w:val="00B87F15"/>
    <w:rsid w:val="00B9253E"/>
    <w:rsid w:val="00B928A9"/>
    <w:rsid w:val="00B93003"/>
    <w:rsid w:val="00B9399C"/>
    <w:rsid w:val="00B94200"/>
    <w:rsid w:val="00B9456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2BD8"/>
    <w:rsid w:val="00BC661E"/>
    <w:rsid w:val="00BC797D"/>
    <w:rsid w:val="00BD2933"/>
    <w:rsid w:val="00BD2B8F"/>
    <w:rsid w:val="00BD36E4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323C"/>
    <w:rsid w:val="00BF5D41"/>
    <w:rsid w:val="00BF7FFB"/>
    <w:rsid w:val="00C00EA5"/>
    <w:rsid w:val="00C041E5"/>
    <w:rsid w:val="00C066D6"/>
    <w:rsid w:val="00C0686B"/>
    <w:rsid w:val="00C10850"/>
    <w:rsid w:val="00C14140"/>
    <w:rsid w:val="00C1654F"/>
    <w:rsid w:val="00C17300"/>
    <w:rsid w:val="00C213FC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67A5F"/>
    <w:rsid w:val="00C706F9"/>
    <w:rsid w:val="00C7512A"/>
    <w:rsid w:val="00C75544"/>
    <w:rsid w:val="00C76ED8"/>
    <w:rsid w:val="00C77D76"/>
    <w:rsid w:val="00C8101F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323"/>
    <w:rsid w:val="00CF14BB"/>
    <w:rsid w:val="00CF1681"/>
    <w:rsid w:val="00CF35E3"/>
    <w:rsid w:val="00CF3E3F"/>
    <w:rsid w:val="00CF5A16"/>
    <w:rsid w:val="00CF6A84"/>
    <w:rsid w:val="00CF6E28"/>
    <w:rsid w:val="00D0014D"/>
    <w:rsid w:val="00D00B3B"/>
    <w:rsid w:val="00D06752"/>
    <w:rsid w:val="00D06A07"/>
    <w:rsid w:val="00D06DB5"/>
    <w:rsid w:val="00D10CB1"/>
    <w:rsid w:val="00D13249"/>
    <w:rsid w:val="00D14556"/>
    <w:rsid w:val="00D1543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27B4F"/>
    <w:rsid w:val="00D30227"/>
    <w:rsid w:val="00D32643"/>
    <w:rsid w:val="00D33F86"/>
    <w:rsid w:val="00D34143"/>
    <w:rsid w:val="00D40798"/>
    <w:rsid w:val="00D42D8D"/>
    <w:rsid w:val="00D433E9"/>
    <w:rsid w:val="00D43F65"/>
    <w:rsid w:val="00D44AF4"/>
    <w:rsid w:val="00D45B93"/>
    <w:rsid w:val="00D4771D"/>
    <w:rsid w:val="00D523CA"/>
    <w:rsid w:val="00D5327B"/>
    <w:rsid w:val="00D53C58"/>
    <w:rsid w:val="00D543B8"/>
    <w:rsid w:val="00D54867"/>
    <w:rsid w:val="00D54AEC"/>
    <w:rsid w:val="00D5594F"/>
    <w:rsid w:val="00D60266"/>
    <w:rsid w:val="00D612F1"/>
    <w:rsid w:val="00D63990"/>
    <w:rsid w:val="00D65572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3C0"/>
    <w:rsid w:val="00D94C06"/>
    <w:rsid w:val="00D95929"/>
    <w:rsid w:val="00DA4417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697"/>
    <w:rsid w:val="00E228BC"/>
    <w:rsid w:val="00E245B2"/>
    <w:rsid w:val="00E26920"/>
    <w:rsid w:val="00E273D4"/>
    <w:rsid w:val="00E302CB"/>
    <w:rsid w:val="00E30A00"/>
    <w:rsid w:val="00E31D98"/>
    <w:rsid w:val="00E33B15"/>
    <w:rsid w:val="00E34D66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2D6E"/>
    <w:rsid w:val="00E7606C"/>
    <w:rsid w:val="00E76108"/>
    <w:rsid w:val="00E76B2B"/>
    <w:rsid w:val="00E77475"/>
    <w:rsid w:val="00E8488E"/>
    <w:rsid w:val="00E87246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0FF3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3E7D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470F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277B"/>
    <w:rsid w:val="00F84E66"/>
    <w:rsid w:val="00F851F5"/>
    <w:rsid w:val="00F854E8"/>
    <w:rsid w:val="00F857F6"/>
    <w:rsid w:val="00F92A75"/>
    <w:rsid w:val="00F93165"/>
    <w:rsid w:val="00F948B8"/>
    <w:rsid w:val="00FA1436"/>
    <w:rsid w:val="00FA31FB"/>
    <w:rsid w:val="00FB0558"/>
    <w:rsid w:val="00FB329B"/>
    <w:rsid w:val="00FB32C7"/>
    <w:rsid w:val="00FB7684"/>
    <w:rsid w:val="00FC0B86"/>
    <w:rsid w:val="00FC1029"/>
    <w:rsid w:val="00FC211A"/>
    <w:rsid w:val="00FC25F0"/>
    <w:rsid w:val="00FC279D"/>
    <w:rsid w:val="00FC3BCF"/>
    <w:rsid w:val="00FC4521"/>
    <w:rsid w:val="00FC4B92"/>
    <w:rsid w:val="00FC6996"/>
    <w:rsid w:val="00FC7EC8"/>
    <w:rsid w:val="00FD221B"/>
    <w:rsid w:val="00FD3231"/>
    <w:rsid w:val="00FD40CF"/>
    <w:rsid w:val="00FD503A"/>
    <w:rsid w:val="00FD5E43"/>
    <w:rsid w:val="00FD79E2"/>
    <w:rsid w:val="00FE220A"/>
    <w:rsid w:val="00FE3C4A"/>
    <w:rsid w:val="00FE64BD"/>
    <w:rsid w:val="00FE6D67"/>
    <w:rsid w:val="00FE732A"/>
    <w:rsid w:val="00FE777F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7DF9-CB46-4784-BDB8-0F15B02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4</cp:revision>
  <cp:lastPrinted>2019-09-25T14:42:00Z</cp:lastPrinted>
  <dcterms:created xsi:type="dcterms:W3CDTF">2020-08-13T05:27:00Z</dcterms:created>
  <dcterms:modified xsi:type="dcterms:W3CDTF">2020-08-13T05:30:00Z</dcterms:modified>
</cp:coreProperties>
</file>